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BC4AE9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7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70242A">
        <w:rPr>
          <w:rFonts w:ascii="Times New Roman" w:hAnsi="Times New Roman" w:cs="Times New Roman"/>
          <w:b/>
          <w:bCs/>
          <w:spacing w:val="-8"/>
          <w:sz w:val="28"/>
          <w:szCs w:val="28"/>
        </w:rPr>
        <w:t>4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55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F9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356CD4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343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324CE9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</w:p>
    <w:p w:rsidR="00227E10" w:rsidRPr="00E51B7E" w:rsidRDefault="00227E10" w:rsidP="00227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E51B7E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CF1811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720B" w:rsidRPr="00F43B27" w:rsidRDefault="00227E10" w:rsidP="00343D78">
      <w:pPr>
        <w:pStyle w:val="a3"/>
        <w:tabs>
          <w:tab w:val="left" w:pos="142"/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 №233</w:t>
      </w:r>
      <w:r w:rsidR="007052DF">
        <w:rPr>
          <w:rFonts w:ascii="Times New Roman" w:hAnsi="Times New Roman" w:cs="Times New Roman"/>
          <w:sz w:val="28"/>
          <w:szCs w:val="28"/>
        </w:rPr>
        <w:t>,</w:t>
      </w:r>
      <w:r w:rsidR="001435D8">
        <w:rPr>
          <w:rFonts w:ascii="Times New Roman" w:hAnsi="Times New Roman" w:cs="Times New Roman"/>
          <w:sz w:val="28"/>
          <w:szCs w:val="28"/>
        </w:rPr>
        <w:t xml:space="preserve"> от </w:t>
      </w:r>
      <w:r w:rsidR="007052DF">
        <w:rPr>
          <w:rFonts w:ascii="Times New Roman" w:hAnsi="Times New Roman" w:cs="Times New Roman"/>
          <w:sz w:val="28"/>
          <w:szCs w:val="28"/>
        </w:rPr>
        <w:t>1</w:t>
      </w:r>
      <w:r w:rsidR="001435D8">
        <w:rPr>
          <w:rFonts w:ascii="Times New Roman" w:hAnsi="Times New Roman" w:cs="Times New Roman"/>
          <w:sz w:val="28"/>
          <w:szCs w:val="28"/>
        </w:rPr>
        <w:t>6</w:t>
      </w:r>
      <w:r w:rsidR="007052DF">
        <w:rPr>
          <w:rFonts w:ascii="Times New Roman" w:hAnsi="Times New Roman" w:cs="Times New Roman"/>
          <w:sz w:val="28"/>
          <w:szCs w:val="28"/>
        </w:rPr>
        <w:t>.0</w:t>
      </w:r>
      <w:r w:rsidR="001435D8">
        <w:rPr>
          <w:rFonts w:ascii="Times New Roman" w:hAnsi="Times New Roman" w:cs="Times New Roman"/>
          <w:sz w:val="28"/>
          <w:szCs w:val="28"/>
        </w:rPr>
        <w:t>2</w:t>
      </w:r>
      <w:r w:rsidR="007052DF">
        <w:rPr>
          <w:rFonts w:ascii="Times New Roman" w:hAnsi="Times New Roman" w:cs="Times New Roman"/>
          <w:sz w:val="28"/>
          <w:szCs w:val="28"/>
        </w:rPr>
        <w:t>.2015 №2</w:t>
      </w:r>
      <w:r w:rsidR="00BE2607">
        <w:rPr>
          <w:rFonts w:ascii="Times New Roman" w:hAnsi="Times New Roman" w:cs="Times New Roman"/>
          <w:sz w:val="28"/>
          <w:szCs w:val="28"/>
        </w:rPr>
        <w:t>35, от 24.02.2015 №238</w:t>
      </w:r>
      <w:r w:rsidR="00FD704E">
        <w:rPr>
          <w:rFonts w:ascii="Times New Roman" w:hAnsi="Times New Roman" w:cs="Times New Roman"/>
          <w:sz w:val="28"/>
          <w:szCs w:val="28"/>
        </w:rPr>
        <w:t>, от 10.03.2015 №240</w:t>
      </w:r>
      <w:r w:rsidR="00EA0E39">
        <w:rPr>
          <w:rFonts w:ascii="Times New Roman" w:hAnsi="Times New Roman" w:cs="Times New Roman"/>
          <w:sz w:val="28"/>
          <w:szCs w:val="28"/>
        </w:rPr>
        <w:t>,</w:t>
      </w:r>
      <w:r w:rsidR="00446756">
        <w:rPr>
          <w:rFonts w:ascii="Times New Roman" w:hAnsi="Times New Roman" w:cs="Times New Roman"/>
          <w:sz w:val="28"/>
          <w:szCs w:val="28"/>
        </w:rPr>
        <w:t xml:space="preserve"> </w:t>
      </w:r>
      <w:r w:rsidR="00EA0E39">
        <w:rPr>
          <w:rFonts w:ascii="Times New Roman" w:hAnsi="Times New Roman" w:cs="Times New Roman"/>
          <w:sz w:val="28"/>
          <w:szCs w:val="28"/>
        </w:rPr>
        <w:t>от 06.04.2015</w:t>
      </w:r>
      <w:r w:rsidR="00446756">
        <w:rPr>
          <w:rFonts w:ascii="Times New Roman" w:hAnsi="Times New Roman" w:cs="Times New Roman"/>
          <w:sz w:val="28"/>
          <w:szCs w:val="28"/>
        </w:rPr>
        <w:t xml:space="preserve"> №251</w:t>
      </w:r>
      <w:r w:rsidR="00251A09">
        <w:rPr>
          <w:rFonts w:ascii="Times New Roman" w:hAnsi="Times New Roman" w:cs="Times New Roman"/>
          <w:sz w:val="28"/>
          <w:szCs w:val="28"/>
        </w:rPr>
        <w:t>)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337E8" w:rsidRPr="00F43B27" w:rsidRDefault="008337E8" w:rsidP="00343D7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C630AF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343D7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EA0E39">
        <w:rPr>
          <w:rFonts w:ascii="Times New Roman" w:hAnsi="Times New Roman" w:cs="Times New Roman"/>
          <w:b/>
          <w:sz w:val="28"/>
          <w:szCs w:val="28"/>
        </w:rPr>
        <w:t>63</w:t>
      </w:r>
      <w:r w:rsidR="00E4496E">
        <w:rPr>
          <w:rFonts w:ascii="Times New Roman" w:hAnsi="Times New Roman" w:cs="Times New Roman"/>
          <w:b/>
          <w:sz w:val="28"/>
          <w:szCs w:val="28"/>
        </w:rPr>
        <w:t>9</w:t>
      </w:r>
      <w:r w:rsidR="00EA0E39">
        <w:rPr>
          <w:rFonts w:ascii="Times New Roman" w:hAnsi="Times New Roman" w:cs="Times New Roman"/>
          <w:b/>
          <w:sz w:val="28"/>
          <w:szCs w:val="28"/>
        </w:rPr>
        <w:t>24,1</w:t>
      </w:r>
      <w:r w:rsidR="0083632F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34C4A" w:rsidRPr="00F43B27">
        <w:rPr>
          <w:rFonts w:ascii="Times New Roman" w:hAnsi="Times New Roman" w:cs="Times New Roman"/>
          <w:sz w:val="28"/>
          <w:szCs w:val="28"/>
        </w:rPr>
        <w:t xml:space="preserve">объем межбюджетных </w:t>
      </w:r>
      <w:r w:rsidR="00534C4A" w:rsidRPr="00F43B27">
        <w:rPr>
          <w:rFonts w:ascii="Times New Roman" w:hAnsi="Times New Roman" w:cs="Times New Roman"/>
          <w:sz w:val="28"/>
          <w:szCs w:val="28"/>
        </w:rPr>
        <w:lastRenderedPageBreak/>
        <w:t>трансфертов, получаемых</w:t>
      </w:r>
      <w:r w:rsidR="00B347E7" w:rsidRPr="00F43B27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F43B2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EA0E39">
        <w:rPr>
          <w:rFonts w:ascii="Times New Roman" w:hAnsi="Times New Roman" w:cs="Times New Roman"/>
          <w:b/>
          <w:sz w:val="28"/>
          <w:szCs w:val="28"/>
        </w:rPr>
        <w:t>57</w:t>
      </w:r>
      <w:r w:rsidR="001C273F">
        <w:rPr>
          <w:rFonts w:ascii="Times New Roman" w:hAnsi="Times New Roman" w:cs="Times New Roman"/>
          <w:b/>
          <w:sz w:val="28"/>
          <w:szCs w:val="28"/>
        </w:rPr>
        <w:t>6</w:t>
      </w:r>
      <w:r w:rsidR="00EA0E39">
        <w:rPr>
          <w:rFonts w:ascii="Times New Roman" w:hAnsi="Times New Roman" w:cs="Times New Roman"/>
          <w:b/>
          <w:sz w:val="28"/>
          <w:szCs w:val="28"/>
        </w:rPr>
        <w:t>19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EA0E39">
        <w:rPr>
          <w:rFonts w:ascii="Times New Roman" w:hAnsi="Times New Roman" w:cs="Times New Roman"/>
          <w:b/>
          <w:sz w:val="28"/>
          <w:szCs w:val="28"/>
        </w:rPr>
        <w:t>65</w:t>
      </w:r>
      <w:r w:rsidR="001C273F">
        <w:rPr>
          <w:rFonts w:ascii="Times New Roman" w:hAnsi="Times New Roman" w:cs="Times New Roman"/>
          <w:b/>
          <w:sz w:val="28"/>
          <w:szCs w:val="28"/>
        </w:rPr>
        <w:t>6</w:t>
      </w:r>
      <w:r w:rsidR="00EA0E39">
        <w:rPr>
          <w:rFonts w:ascii="Times New Roman" w:hAnsi="Times New Roman" w:cs="Times New Roman"/>
          <w:b/>
          <w:sz w:val="28"/>
          <w:szCs w:val="28"/>
        </w:rPr>
        <w:t>08,5</w:t>
      </w:r>
      <w:r w:rsidR="00E80F1E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 xml:space="preserve">1684,4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AC7A6E" w:rsidRPr="00F43B27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E80F1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343D78">
      <w:pPr>
        <w:pStyle w:val="a7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343D7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5B2"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BC7958" w:rsidRPr="00F43B27">
        <w:rPr>
          <w:rFonts w:ascii="Times New Roman" w:hAnsi="Times New Roman" w:cs="Times New Roman"/>
          <w:sz w:val="28"/>
          <w:szCs w:val="28"/>
        </w:rPr>
        <w:t>3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BC7958" w:rsidRPr="00F43B27">
        <w:rPr>
          <w:rFonts w:ascii="Times New Roman" w:hAnsi="Times New Roman" w:cs="Times New Roman"/>
          <w:sz w:val="28"/>
          <w:szCs w:val="28"/>
        </w:rPr>
        <w:t>4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23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BC7958" w:rsidRPr="00F43B27">
        <w:rPr>
          <w:rFonts w:ascii="Times New Roman" w:hAnsi="Times New Roman" w:cs="Times New Roman"/>
          <w:sz w:val="28"/>
          <w:szCs w:val="28"/>
        </w:rPr>
        <w:t>5</w:t>
      </w:r>
      <w:r w:rsidR="00B301F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E125B2"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BC7958" w:rsidRPr="00F43B27">
        <w:rPr>
          <w:rFonts w:ascii="Times New Roman" w:hAnsi="Times New Roman" w:cs="Times New Roman"/>
          <w:sz w:val="28"/>
          <w:szCs w:val="28"/>
        </w:rPr>
        <w:t>6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BC7958" w:rsidRPr="00F43B27">
        <w:rPr>
          <w:rFonts w:ascii="Times New Roman" w:hAnsi="Times New Roman" w:cs="Times New Roman"/>
          <w:sz w:val="28"/>
          <w:szCs w:val="28"/>
        </w:rPr>
        <w:t>7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3177BF">
        <w:rPr>
          <w:rFonts w:ascii="Times New Roman" w:hAnsi="Times New Roman" w:cs="Times New Roman"/>
          <w:sz w:val="28"/>
          <w:szCs w:val="28"/>
        </w:rPr>
        <w:t>(с изменениями от 28.01.2015 №233</w:t>
      </w:r>
      <w:r w:rsidR="00D204B9">
        <w:rPr>
          <w:rFonts w:ascii="Times New Roman" w:hAnsi="Times New Roman" w:cs="Times New Roman"/>
          <w:sz w:val="28"/>
          <w:szCs w:val="28"/>
        </w:rPr>
        <w:t>,</w:t>
      </w:r>
      <w:r w:rsidR="00EC57D7">
        <w:rPr>
          <w:rFonts w:ascii="Times New Roman" w:hAnsi="Times New Roman" w:cs="Times New Roman"/>
          <w:sz w:val="28"/>
          <w:szCs w:val="28"/>
        </w:rPr>
        <w:t xml:space="preserve"> от 16.02.2015 №235, от 24.02.2015 №238, от </w:t>
      </w:r>
      <w:r w:rsidR="00D204B9">
        <w:rPr>
          <w:rFonts w:ascii="Times New Roman" w:hAnsi="Times New Roman" w:cs="Times New Roman"/>
          <w:sz w:val="28"/>
          <w:szCs w:val="28"/>
        </w:rPr>
        <w:t>10.03.2015 №240</w:t>
      </w:r>
      <w:r w:rsidR="008812BB">
        <w:rPr>
          <w:rFonts w:ascii="Times New Roman" w:hAnsi="Times New Roman" w:cs="Times New Roman"/>
          <w:sz w:val="28"/>
          <w:szCs w:val="28"/>
        </w:rPr>
        <w:t>, от 06.04.2015 №251</w:t>
      </w:r>
      <w:r w:rsidR="003177BF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57F8" w:rsidRDefault="00D204B9" w:rsidP="005A7CE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547B6E"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547B6E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</w:t>
      </w:r>
      <w:r w:rsidR="005A7CE8">
        <w:rPr>
          <w:rFonts w:ascii="Times New Roman" w:hAnsi="Times New Roman" w:cs="Times New Roman"/>
          <w:sz w:val="28"/>
          <w:szCs w:val="28"/>
        </w:rPr>
        <w:t>5</w:t>
      </w:r>
      <w:r w:rsidR="00547B6E">
        <w:rPr>
          <w:rFonts w:ascii="Times New Roman" w:hAnsi="Times New Roman" w:cs="Times New Roman"/>
          <w:sz w:val="28"/>
          <w:szCs w:val="28"/>
        </w:rPr>
        <w:t>-201</w:t>
      </w:r>
      <w:r w:rsidR="005A7CE8">
        <w:rPr>
          <w:rFonts w:ascii="Times New Roman" w:hAnsi="Times New Roman" w:cs="Times New Roman"/>
          <w:sz w:val="28"/>
          <w:szCs w:val="28"/>
        </w:rPr>
        <w:t>7</w:t>
      </w:r>
      <w:r w:rsidR="00547B6E">
        <w:rPr>
          <w:rFonts w:ascii="Times New Roman" w:hAnsi="Times New Roman" w:cs="Times New Roman"/>
          <w:sz w:val="28"/>
          <w:szCs w:val="28"/>
        </w:rPr>
        <w:t xml:space="preserve"> годы» к решению, изложи</w:t>
      </w:r>
      <w:r w:rsidR="00CF1811">
        <w:rPr>
          <w:rFonts w:ascii="Times New Roman" w:hAnsi="Times New Roman" w:cs="Times New Roman"/>
          <w:sz w:val="28"/>
          <w:szCs w:val="28"/>
        </w:rPr>
        <w:t>ть</w:t>
      </w:r>
      <w:r w:rsidR="00547B6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6C57F8">
        <w:rPr>
          <w:rFonts w:ascii="Times New Roman" w:hAnsi="Times New Roman" w:cs="Times New Roman"/>
          <w:sz w:val="28"/>
          <w:szCs w:val="28"/>
        </w:rPr>
        <w:t>1</w:t>
      </w:r>
      <w:r w:rsidR="00547B6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A7CE8" w:rsidRPr="00F43B27" w:rsidRDefault="006C57F8" w:rsidP="005A7CE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ложение </w:t>
      </w:r>
      <w:r w:rsidR="00233A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</w:t>
      </w:r>
      <w:r w:rsidR="005A7CE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65804">
        <w:rPr>
          <w:rFonts w:ascii="Times New Roman" w:hAnsi="Times New Roman" w:cs="Times New Roman"/>
          <w:sz w:val="28"/>
          <w:szCs w:val="28"/>
        </w:rPr>
        <w:t>2</w:t>
      </w:r>
      <w:r w:rsidR="005A7CE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04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700A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E658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0A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700A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700A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65804" w:rsidRDefault="00E65804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18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700A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700A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Default="00E125B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E51B7E" w:rsidRPr="005228BB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CB64EF" w:rsidRDefault="00CB64EF" w:rsidP="009737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AA1600" w:rsidRDefault="001C273F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CF1811">
        <w:rPr>
          <w:rFonts w:ascii="Times New Roman" w:hAnsi="Times New Roman"/>
          <w:sz w:val="28"/>
          <w:szCs w:val="28"/>
        </w:rPr>
        <w:t>7</w:t>
      </w:r>
      <w:r w:rsidR="00640B06">
        <w:rPr>
          <w:rFonts w:ascii="Times New Roman" w:hAnsi="Times New Roman"/>
          <w:sz w:val="28"/>
          <w:szCs w:val="28"/>
        </w:rPr>
        <w:t xml:space="preserve"> </w:t>
      </w:r>
      <w:r w:rsidR="00B845A0">
        <w:rPr>
          <w:rFonts w:ascii="Times New Roman" w:hAnsi="Times New Roman"/>
          <w:sz w:val="28"/>
          <w:szCs w:val="28"/>
        </w:rPr>
        <w:t>апреля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sectPr w:rsidR="00AA1600" w:rsidSect="00B31636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F8" w:rsidRDefault="005126F8" w:rsidP="00601B6D">
      <w:pPr>
        <w:spacing w:after="0" w:line="240" w:lineRule="auto"/>
      </w:pPr>
      <w:r>
        <w:separator/>
      </w:r>
    </w:p>
  </w:endnote>
  <w:endnote w:type="continuationSeparator" w:id="0">
    <w:p w:rsidR="005126F8" w:rsidRDefault="005126F8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F8" w:rsidRDefault="005126F8" w:rsidP="00601B6D">
      <w:pPr>
        <w:spacing w:after="0" w:line="240" w:lineRule="auto"/>
      </w:pPr>
      <w:r>
        <w:separator/>
      </w:r>
    </w:p>
  </w:footnote>
  <w:footnote w:type="continuationSeparator" w:id="0">
    <w:p w:rsidR="005126F8" w:rsidRDefault="005126F8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FA1DF4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623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23A62"/>
    <w:rsid w:val="00040A8A"/>
    <w:rsid w:val="00041320"/>
    <w:rsid w:val="00043F6A"/>
    <w:rsid w:val="00067AB8"/>
    <w:rsid w:val="00072441"/>
    <w:rsid w:val="00084E84"/>
    <w:rsid w:val="00087595"/>
    <w:rsid w:val="00095330"/>
    <w:rsid w:val="000A777B"/>
    <w:rsid w:val="000B1936"/>
    <w:rsid w:val="000B31C8"/>
    <w:rsid w:val="000E49FA"/>
    <w:rsid w:val="000E569F"/>
    <w:rsid w:val="000E7AE7"/>
    <w:rsid w:val="000F0924"/>
    <w:rsid w:val="0012064F"/>
    <w:rsid w:val="00120DD3"/>
    <w:rsid w:val="00123BFB"/>
    <w:rsid w:val="001405A7"/>
    <w:rsid w:val="00140D9A"/>
    <w:rsid w:val="001435D8"/>
    <w:rsid w:val="001459EE"/>
    <w:rsid w:val="00146A5A"/>
    <w:rsid w:val="0015210E"/>
    <w:rsid w:val="001642EB"/>
    <w:rsid w:val="00167E13"/>
    <w:rsid w:val="00171CAE"/>
    <w:rsid w:val="00180EAC"/>
    <w:rsid w:val="001A08F2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7E10"/>
    <w:rsid w:val="00233A74"/>
    <w:rsid w:val="00235336"/>
    <w:rsid w:val="002421E6"/>
    <w:rsid w:val="00251A09"/>
    <w:rsid w:val="00255A75"/>
    <w:rsid w:val="00265326"/>
    <w:rsid w:val="00274B4B"/>
    <w:rsid w:val="002757E9"/>
    <w:rsid w:val="00282161"/>
    <w:rsid w:val="002A6498"/>
    <w:rsid w:val="002B0BF3"/>
    <w:rsid w:val="002C6FAC"/>
    <w:rsid w:val="002D1C54"/>
    <w:rsid w:val="002D59AB"/>
    <w:rsid w:val="002D5BB8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904A2"/>
    <w:rsid w:val="003B3B2C"/>
    <w:rsid w:val="003C0E14"/>
    <w:rsid w:val="003C6CF4"/>
    <w:rsid w:val="003E0D86"/>
    <w:rsid w:val="003E2086"/>
    <w:rsid w:val="004018C8"/>
    <w:rsid w:val="00405F3F"/>
    <w:rsid w:val="004101CA"/>
    <w:rsid w:val="00416500"/>
    <w:rsid w:val="00446756"/>
    <w:rsid w:val="00466B7B"/>
    <w:rsid w:val="00466FAF"/>
    <w:rsid w:val="00491659"/>
    <w:rsid w:val="00496EAF"/>
    <w:rsid w:val="004C48FC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6F44"/>
    <w:rsid w:val="005228BB"/>
    <w:rsid w:val="0052538C"/>
    <w:rsid w:val="00527088"/>
    <w:rsid w:val="00534C4A"/>
    <w:rsid w:val="00546271"/>
    <w:rsid w:val="00547B6E"/>
    <w:rsid w:val="00557684"/>
    <w:rsid w:val="00557F5B"/>
    <w:rsid w:val="00572DE8"/>
    <w:rsid w:val="00584388"/>
    <w:rsid w:val="005879A1"/>
    <w:rsid w:val="00587D10"/>
    <w:rsid w:val="005A029D"/>
    <w:rsid w:val="005A2560"/>
    <w:rsid w:val="005A7CE8"/>
    <w:rsid w:val="005C0143"/>
    <w:rsid w:val="005C7420"/>
    <w:rsid w:val="005C7CE5"/>
    <w:rsid w:val="005D1730"/>
    <w:rsid w:val="005D2951"/>
    <w:rsid w:val="005D3627"/>
    <w:rsid w:val="005D3E3F"/>
    <w:rsid w:val="005F3B1C"/>
    <w:rsid w:val="0060052D"/>
    <w:rsid w:val="00601B6D"/>
    <w:rsid w:val="00612F22"/>
    <w:rsid w:val="00623923"/>
    <w:rsid w:val="00640B06"/>
    <w:rsid w:val="00664A5A"/>
    <w:rsid w:val="00666E44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78DC"/>
    <w:rsid w:val="006E49ED"/>
    <w:rsid w:val="006E5094"/>
    <w:rsid w:val="006E721A"/>
    <w:rsid w:val="006F28B3"/>
    <w:rsid w:val="00700A40"/>
    <w:rsid w:val="0070242A"/>
    <w:rsid w:val="007052DF"/>
    <w:rsid w:val="007159D4"/>
    <w:rsid w:val="00716275"/>
    <w:rsid w:val="007338F4"/>
    <w:rsid w:val="00733E1C"/>
    <w:rsid w:val="007344DC"/>
    <w:rsid w:val="00734805"/>
    <w:rsid w:val="00735FFE"/>
    <w:rsid w:val="00746FF2"/>
    <w:rsid w:val="0075287C"/>
    <w:rsid w:val="00753E5C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632F"/>
    <w:rsid w:val="00840FB9"/>
    <w:rsid w:val="00850DF9"/>
    <w:rsid w:val="0085279D"/>
    <w:rsid w:val="00852DE1"/>
    <w:rsid w:val="008605B4"/>
    <w:rsid w:val="008649E4"/>
    <w:rsid w:val="00875D11"/>
    <w:rsid w:val="008812BB"/>
    <w:rsid w:val="0089366F"/>
    <w:rsid w:val="00894EA1"/>
    <w:rsid w:val="00896998"/>
    <w:rsid w:val="008B3396"/>
    <w:rsid w:val="008B52EE"/>
    <w:rsid w:val="008C0E2B"/>
    <w:rsid w:val="008C6740"/>
    <w:rsid w:val="008D1597"/>
    <w:rsid w:val="008D4070"/>
    <w:rsid w:val="008E46CC"/>
    <w:rsid w:val="009041C1"/>
    <w:rsid w:val="00930A53"/>
    <w:rsid w:val="009340AE"/>
    <w:rsid w:val="00951FA7"/>
    <w:rsid w:val="009616FB"/>
    <w:rsid w:val="00962616"/>
    <w:rsid w:val="009629B8"/>
    <w:rsid w:val="00966609"/>
    <w:rsid w:val="0097375B"/>
    <w:rsid w:val="00995B5E"/>
    <w:rsid w:val="009B2160"/>
    <w:rsid w:val="009B254D"/>
    <w:rsid w:val="009B5EB2"/>
    <w:rsid w:val="009C25EB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9280E"/>
    <w:rsid w:val="00AA1600"/>
    <w:rsid w:val="00AA26EF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69F"/>
    <w:rsid w:val="00B01F2D"/>
    <w:rsid w:val="00B033DC"/>
    <w:rsid w:val="00B067AB"/>
    <w:rsid w:val="00B22B80"/>
    <w:rsid w:val="00B301FE"/>
    <w:rsid w:val="00B31636"/>
    <w:rsid w:val="00B347E7"/>
    <w:rsid w:val="00B34ABE"/>
    <w:rsid w:val="00B3747E"/>
    <w:rsid w:val="00B52D71"/>
    <w:rsid w:val="00B73DED"/>
    <w:rsid w:val="00B75296"/>
    <w:rsid w:val="00B845A0"/>
    <w:rsid w:val="00B94F6F"/>
    <w:rsid w:val="00B960E3"/>
    <w:rsid w:val="00BA3F87"/>
    <w:rsid w:val="00BC4AE9"/>
    <w:rsid w:val="00BC4E51"/>
    <w:rsid w:val="00BC7958"/>
    <w:rsid w:val="00BD062A"/>
    <w:rsid w:val="00BE2607"/>
    <w:rsid w:val="00BE2CB0"/>
    <w:rsid w:val="00BF72A4"/>
    <w:rsid w:val="00C00671"/>
    <w:rsid w:val="00C03F90"/>
    <w:rsid w:val="00C42419"/>
    <w:rsid w:val="00C5128D"/>
    <w:rsid w:val="00C55FD8"/>
    <w:rsid w:val="00C630AF"/>
    <w:rsid w:val="00C64A4A"/>
    <w:rsid w:val="00C74762"/>
    <w:rsid w:val="00C76360"/>
    <w:rsid w:val="00C772A0"/>
    <w:rsid w:val="00C80139"/>
    <w:rsid w:val="00C81A5C"/>
    <w:rsid w:val="00C93734"/>
    <w:rsid w:val="00CB1C14"/>
    <w:rsid w:val="00CB632F"/>
    <w:rsid w:val="00CB64EF"/>
    <w:rsid w:val="00CC38A6"/>
    <w:rsid w:val="00CD1F02"/>
    <w:rsid w:val="00CD2FF6"/>
    <w:rsid w:val="00CD6731"/>
    <w:rsid w:val="00CE2BFB"/>
    <w:rsid w:val="00CF1811"/>
    <w:rsid w:val="00CF28B6"/>
    <w:rsid w:val="00CF5FA5"/>
    <w:rsid w:val="00D01239"/>
    <w:rsid w:val="00D07A83"/>
    <w:rsid w:val="00D2040E"/>
    <w:rsid w:val="00D204B9"/>
    <w:rsid w:val="00D23878"/>
    <w:rsid w:val="00D514DF"/>
    <w:rsid w:val="00D61C65"/>
    <w:rsid w:val="00D95AAF"/>
    <w:rsid w:val="00DA5C45"/>
    <w:rsid w:val="00DC5B5F"/>
    <w:rsid w:val="00DD00F6"/>
    <w:rsid w:val="00DD1068"/>
    <w:rsid w:val="00DE0FB3"/>
    <w:rsid w:val="00DF0B34"/>
    <w:rsid w:val="00E0111C"/>
    <w:rsid w:val="00E0147F"/>
    <w:rsid w:val="00E06013"/>
    <w:rsid w:val="00E06F6C"/>
    <w:rsid w:val="00E11CF5"/>
    <w:rsid w:val="00E125B2"/>
    <w:rsid w:val="00E135FB"/>
    <w:rsid w:val="00E31464"/>
    <w:rsid w:val="00E41759"/>
    <w:rsid w:val="00E4496E"/>
    <w:rsid w:val="00E51B7E"/>
    <w:rsid w:val="00E522A6"/>
    <w:rsid w:val="00E534B0"/>
    <w:rsid w:val="00E545E0"/>
    <w:rsid w:val="00E55540"/>
    <w:rsid w:val="00E61F2D"/>
    <w:rsid w:val="00E65804"/>
    <w:rsid w:val="00E70EE6"/>
    <w:rsid w:val="00E7345A"/>
    <w:rsid w:val="00E80F1E"/>
    <w:rsid w:val="00E86BA6"/>
    <w:rsid w:val="00E90E1A"/>
    <w:rsid w:val="00EA0E39"/>
    <w:rsid w:val="00EA7558"/>
    <w:rsid w:val="00EB0B12"/>
    <w:rsid w:val="00EB4FE8"/>
    <w:rsid w:val="00EC57D7"/>
    <w:rsid w:val="00EC7ED7"/>
    <w:rsid w:val="00ED3EEE"/>
    <w:rsid w:val="00ED44E9"/>
    <w:rsid w:val="00EE34EF"/>
    <w:rsid w:val="00EE4312"/>
    <w:rsid w:val="00EF4530"/>
    <w:rsid w:val="00F042CA"/>
    <w:rsid w:val="00F20E4C"/>
    <w:rsid w:val="00F25A36"/>
    <w:rsid w:val="00F3028F"/>
    <w:rsid w:val="00F361F7"/>
    <w:rsid w:val="00F3627C"/>
    <w:rsid w:val="00F40298"/>
    <w:rsid w:val="00F41D45"/>
    <w:rsid w:val="00F43B27"/>
    <w:rsid w:val="00F56566"/>
    <w:rsid w:val="00F77EBA"/>
    <w:rsid w:val="00F80CE9"/>
    <w:rsid w:val="00F9720B"/>
    <w:rsid w:val="00FA1DF4"/>
    <w:rsid w:val="00FA5DE4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3C0D-5CA7-488F-9880-FB4A4858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23</cp:revision>
  <cp:lastPrinted>2015-04-27T05:25:00Z</cp:lastPrinted>
  <dcterms:created xsi:type="dcterms:W3CDTF">2011-02-17T05:09:00Z</dcterms:created>
  <dcterms:modified xsi:type="dcterms:W3CDTF">2015-04-27T05:26:00Z</dcterms:modified>
</cp:coreProperties>
</file>